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A93" w:rsidRDefault="00E06366" w:rsidP="00E0636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ЖИРЯТИНСКОГО РАЙОНА</w:t>
      </w:r>
    </w:p>
    <w:p w:rsidR="00E06366" w:rsidRPr="00CE211C" w:rsidRDefault="00E06366" w:rsidP="00E06366">
      <w:pPr>
        <w:jc w:val="center"/>
        <w:rPr>
          <w:sz w:val="28"/>
          <w:szCs w:val="28"/>
        </w:rPr>
      </w:pPr>
    </w:p>
    <w:p w:rsidR="00C321D9" w:rsidRPr="007F5B93" w:rsidRDefault="00C321D9">
      <w:pPr>
        <w:pStyle w:val="2"/>
        <w:rPr>
          <w:b w:val="0"/>
          <w:sz w:val="28"/>
          <w:szCs w:val="28"/>
        </w:rPr>
      </w:pPr>
      <w:r w:rsidRPr="007F5B93">
        <w:rPr>
          <w:b w:val="0"/>
          <w:sz w:val="28"/>
          <w:szCs w:val="28"/>
        </w:rPr>
        <w:t>ПОСТАНОВЛЕНИЕ</w:t>
      </w:r>
    </w:p>
    <w:p w:rsidR="00C321D9" w:rsidRDefault="00C321D9">
      <w:pPr>
        <w:rPr>
          <w:sz w:val="28"/>
          <w:szCs w:val="28"/>
        </w:rPr>
      </w:pPr>
    </w:p>
    <w:p w:rsidR="00FB0D99" w:rsidRPr="007F5B93" w:rsidRDefault="00FB0D99">
      <w:pPr>
        <w:rPr>
          <w:sz w:val="28"/>
          <w:szCs w:val="28"/>
        </w:rPr>
      </w:pPr>
    </w:p>
    <w:p w:rsidR="00FB0D99" w:rsidRDefault="002C3C13" w:rsidP="00FB0D99">
      <w:pPr>
        <w:pStyle w:val="30"/>
        <w:ind w:firstLine="0"/>
        <w:rPr>
          <w:sz w:val="24"/>
          <w:szCs w:val="24"/>
        </w:rPr>
      </w:pPr>
      <w:r w:rsidRPr="007F5B93">
        <w:rPr>
          <w:sz w:val="24"/>
          <w:szCs w:val="24"/>
        </w:rPr>
        <w:t>о</w:t>
      </w:r>
      <w:r w:rsidR="00C321D9" w:rsidRPr="007F5B93">
        <w:rPr>
          <w:sz w:val="24"/>
          <w:szCs w:val="24"/>
        </w:rPr>
        <w:t>т</w:t>
      </w:r>
      <w:r w:rsidR="00B66643" w:rsidRPr="007F5B93">
        <w:rPr>
          <w:sz w:val="24"/>
          <w:szCs w:val="24"/>
        </w:rPr>
        <w:t xml:space="preserve"> </w:t>
      </w:r>
      <w:r w:rsidR="009A3711">
        <w:rPr>
          <w:sz w:val="24"/>
          <w:szCs w:val="24"/>
        </w:rPr>
        <w:t>10</w:t>
      </w:r>
      <w:r w:rsidR="00B66643" w:rsidRPr="007F5B93">
        <w:rPr>
          <w:sz w:val="24"/>
          <w:szCs w:val="24"/>
        </w:rPr>
        <w:t xml:space="preserve"> </w:t>
      </w:r>
      <w:r w:rsidR="00D81BE7" w:rsidRPr="007F5B93">
        <w:rPr>
          <w:sz w:val="24"/>
          <w:szCs w:val="24"/>
        </w:rPr>
        <w:t>апреля</w:t>
      </w:r>
      <w:r w:rsidR="00BC1B07" w:rsidRPr="007F5B93">
        <w:rPr>
          <w:sz w:val="24"/>
          <w:szCs w:val="24"/>
        </w:rPr>
        <w:t xml:space="preserve"> </w:t>
      </w:r>
      <w:r w:rsidR="00E261FA" w:rsidRPr="007F5B93">
        <w:rPr>
          <w:sz w:val="24"/>
          <w:szCs w:val="24"/>
        </w:rPr>
        <w:t xml:space="preserve"> </w:t>
      </w:r>
      <w:r w:rsidR="00B0306C" w:rsidRPr="007F5B93">
        <w:rPr>
          <w:sz w:val="24"/>
          <w:szCs w:val="24"/>
        </w:rPr>
        <w:t>20</w:t>
      </w:r>
      <w:r w:rsidR="008A0BBC" w:rsidRPr="007F5B93">
        <w:rPr>
          <w:sz w:val="24"/>
          <w:szCs w:val="24"/>
        </w:rPr>
        <w:t>2</w:t>
      </w:r>
      <w:r w:rsidR="009A3711">
        <w:rPr>
          <w:sz w:val="24"/>
          <w:szCs w:val="24"/>
        </w:rPr>
        <w:t>3</w:t>
      </w:r>
      <w:r w:rsidR="00FF3184" w:rsidRPr="007F5B93">
        <w:rPr>
          <w:sz w:val="24"/>
          <w:szCs w:val="24"/>
        </w:rPr>
        <w:t xml:space="preserve"> </w:t>
      </w:r>
      <w:r w:rsidR="00B0306C" w:rsidRPr="007F5B93">
        <w:rPr>
          <w:sz w:val="24"/>
          <w:szCs w:val="24"/>
        </w:rPr>
        <w:t>г</w:t>
      </w:r>
      <w:r w:rsidR="00023F28" w:rsidRPr="007F5B93">
        <w:rPr>
          <w:sz w:val="24"/>
          <w:szCs w:val="24"/>
        </w:rPr>
        <w:t>ода</w:t>
      </w:r>
      <w:r w:rsidR="00C321D9" w:rsidRPr="007F5B93">
        <w:rPr>
          <w:sz w:val="24"/>
          <w:szCs w:val="24"/>
        </w:rPr>
        <w:t xml:space="preserve"> №</w:t>
      </w:r>
      <w:r w:rsidRPr="007F5B93">
        <w:rPr>
          <w:sz w:val="24"/>
          <w:szCs w:val="24"/>
        </w:rPr>
        <w:t xml:space="preserve"> С</w:t>
      </w:r>
      <w:r w:rsidR="0025633F" w:rsidRPr="007F5B93">
        <w:rPr>
          <w:sz w:val="24"/>
          <w:szCs w:val="24"/>
        </w:rPr>
        <w:t>-</w:t>
      </w:r>
      <w:r w:rsidR="009A3711">
        <w:rPr>
          <w:sz w:val="24"/>
          <w:szCs w:val="24"/>
        </w:rPr>
        <w:t>13</w:t>
      </w:r>
    </w:p>
    <w:p w:rsidR="00C321D9" w:rsidRPr="007F5B93" w:rsidRDefault="00C321D9" w:rsidP="00FB0D99">
      <w:pPr>
        <w:pStyle w:val="30"/>
        <w:ind w:firstLine="0"/>
        <w:rPr>
          <w:sz w:val="24"/>
          <w:szCs w:val="24"/>
        </w:rPr>
      </w:pPr>
      <w:r w:rsidRPr="007F5B93">
        <w:rPr>
          <w:sz w:val="24"/>
          <w:szCs w:val="24"/>
        </w:rPr>
        <w:t>с.</w:t>
      </w:r>
      <w:r w:rsidR="00236D2B" w:rsidRPr="007F5B93">
        <w:rPr>
          <w:sz w:val="24"/>
          <w:szCs w:val="24"/>
        </w:rPr>
        <w:t xml:space="preserve"> </w:t>
      </w:r>
      <w:r w:rsidR="003E6063" w:rsidRPr="007F5B93">
        <w:rPr>
          <w:sz w:val="24"/>
          <w:szCs w:val="24"/>
        </w:rPr>
        <w:t>Жирятино</w:t>
      </w:r>
    </w:p>
    <w:p w:rsidR="00C321D9" w:rsidRPr="007F5B93" w:rsidRDefault="00C321D9"/>
    <w:tbl>
      <w:tblPr>
        <w:tblW w:w="10563" w:type="dxa"/>
        <w:tblLook w:val="04A0" w:firstRow="1" w:lastRow="0" w:firstColumn="1" w:lastColumn="0" w:noHBand="0" w:noVBand="1"/>
      </w:tblPr>
      <w:tblGrid>
        <w:gridCol w:w="5778"/>
        <w:gridCol w:w="4785"/>
      </w:tblGrid>
      <w:tr w:rsidR="002C3C13" w:rsidRPr="007F5B93" w:rsidTr="00FB0D99">
        <w:tc>
          <w:tcPr>
            <w:tcW w:w="5778" w:type="dxa"/>
            <w:shd w:val="clear" w:color="auto" w:fill="auto"/>
          </w:tcPr>
          <w:p w:rsidR="002C3C13" w:rsidRPr="007F5B93" w:rsidRDefault="002C3C13" w:rsidP="00434D54">
            <w:pPr>
              <w:jc w:val="both"/>
            </w:pPr>
            <w:r w:rsidRPr="007F5B93">
              <w:t>Об утверждении отчета об исполнении бюджета Ж</w:t>
            </w:r>
            <w:r w:rsidRPr="007F5B93">
              <w:t>и</w:t>
            </w:r>
            <w:r w:rsidRPr="007F5B93">
              <w:t>рятинского сельского поселения Жирятинского м</w:t>
            </w:r>
            <w:r w:rsidRPr="007F5B93">
              <w:t>у</w:t>
            </w:r>
            <w:r w:rsidRPr="007F5B93">
              <w:t xml:space="preserve">ниципального района Брянской области      </w:t>
            </w:r>
            <w:r w:rsidR="00FB0D99">
              <w:t xml:space="preserve">               за </w:t>
            </w:r>
            <w:r w:rsidRPr="007F5B93">
              <w:t>1 квартал 202</w:t>
            </w:r>
            <w:r w:rsidR="009A3711">
              <w:t>3</w:t>
            </w:r>
            <w:r w:rsidRPr="007F5B93">
              <w:t xml:space="preserve"> года</w:t>
            </w:r>
          </w:p>
          <w:p w:rsidR="002C3C13" w:rsidRPr="007F5B93" w:rsidRDefault="002C3C13"/>
        </w:tc>
        <w:tc>
          <w:tcPr>
            <w:tcW w:w="4785" w:type="dxa"/>
            <w:shd w:val="clear" w:color="auto" w:fill="auto"/>
          </w:tcPr>
          <w:p w:rsidR="002C3C13" w:rsidRPr="007F5B93" w:rsidRDefault="002C3C13"/>
        </w:tc>
      </w:tr>
    </w:tbl>
    <w:p w:rsidR="00C321D9" w:rsidRPr="007F5B93" w:rsidRDefault="00C321D9">
      <w:pPr>
        <w:ind w:firstLine="709"/>
        <w:jc w:val="both"/>
      </w:pPr>
    </w:p>
    <w:p w:rsidR="00C321D9" w:rsidRPr="007F5B93" w:rsidRDefault="00C321D9" w:rsidP="00434D54">
      <w:pPr>
        <w:ind w:firstLine="708"/>
        <w:jc w:val="both"/>
      </w:pPr>
      <w:r w:rsidRPr="007F5B93">
        <w:t>В соответствии со ст.</w:t>
      </w:r>
      <w:r w:rsidR="00CE211C" w:rsidRPr="007F5B93">
        <w:t>264.2</w:t>
      </w:r>
      <w:r w:rsidRPr="007F5B93">
        <w:t xml:space="preserve"> Бюджетного </w:t>
      </w:r>
      <w:r w:rsidR="00CE211C" w:rsidRPr="007F5B93">
        <w:t>к</w:t>
      </w:r>
      <w:r w:rsidRPr="007F5B93">
        <w:t>одекса Российской Федер</w:t>
      </w:r>
      <w:r w:rsidRPr="007F5B93">
        <w:t>а</w:t>
      </w:r>
      <w:r w:rsidRPr="007F5B93">
        <w:t xml:space="preserve">ции </w:t>
      </w:r>
    </w:p>
    <w:p w:rsidR="002C3C13" w:rsidRPr="007F5B93" w:rsidRDefault="002C3C13" w:rsidP="002C3C13">
      <w:pPr>
        <w:jc w:val="both"/>
      </w:pPr>
    </w:p>
    <w:p w:rsidR="00A62A93" w:rsidRPr="007F5B93" w:rsidRDefault="00C321D9" w:rsidP="002C3C13">
      <w:pPr>
        <w:jc w:val="both"/>
      </w:pPr>
      <w:r w:rsidRPr="007F5B93">
        <w:t>ПОСТАНОВЛЯЮ:</w:t>
      </w:r>
    </w:p>
    <w:p w:rsidR="00C321D9" w:rsidRPr="007F5B93" w:rsidRDefault="00C321D9" w:rsidP="002C3C13">
      <w:pPr>
        <w:jc w:val="both"/>
      </w:pPr>
    </w:p>
    <w:p w:rsidR="00C321D9" w:rsidRPr="007F5B93" w:rsidRDefault="002C3C13" w:rsidP="0034294A">
      <w:pPr>
        <w:tabs>
          <w:tab w:val="left" w:pos="567"/>
          <w:tab w:val="left" w:pos="709"/>
          <w:tab w:val="left" w:pos="1418"/>
        </w:tabs>
        <w:spacing w:line="276" w:lineRule="auto"/>
        <w:jc w:val="both"/>
      </w:pPr>
      <w:r w:rsidRPr="007F5B93">
        <w:tab/>
      </w:r>
      <w:r w:rsidR="00C321D9" w:rsidRPr="007F5B93">
        <w:t xml:space="preserve">Утвердить </w:t>
      </w:r>
      <w:r w:rsidR="00CE211C" w:rsidRPr="007F5B93">
        <w:t xml:space="preserve">отчет об исполнении бюджета </w:t>
      </w:r>
      <w:r w:rsidRPr="007F5B93">
        <w:t>Жирятинского сельского посе</w:t>
      </w:r>
      <w:r w:rsidR="005C28F0" w:rsidRPr="007F5B93">
        <w:t xml:space="preserve">ления </w:t>
      </w:r>
      <w:r w:rsidRPr="007F5B93">
        <w:t>Жир</w:t>
      </w:r>
      <w:r w:rsidRPr="007F5B93">
        <w:t>я</w:t>
      </w:r>
      <w:r w:rsidRPr="007F5B93">
        <w:t xml:space="preserve">тинского </w:t>
      </w:r>
      <w:r w:rsidR="005C28F0" w:rsidRPr="007F5B93">
        <w:t xml:space="preserve">муниципального района Брянской области </w:t>
      </w:r>
      <w:r w:rsidR="00CE211C" w:rsidRPr="007F5B93">
        <w:t xml:space="preserve">за </w:t>
      </w:r>
      <w:r w:rsidR="00D81BE7" w:rsidRPr="007F5B93">
        <w:t>1 квартал</w:t>
      </w:r>
      <w:r w:rsidR="00CE211C" w:rsidRPr="007F5B93">
        <w:t xml:space="preserve"> 20</w:t>
      </w:r>
      <w:r w:rsidR="005C28F0" w:rsidRPr="007F5B93">
        <w:t>2</w:t>
      </w:r>
      <w:r w:rsidR="009A3711">
        <w:t>3</w:t>
      </w:r>
      <w:r w:rsidR="00CE211C" w:rsidRPr="007F5B93">
        <w:t xml:space="preserve"> года по</w:t>
      </w:r>
      <w:r w:rsidRPr="007F5B93">
        <w:t xml:space="preserve"> </w:t>
      </w:r>
      <w:r w:rsidR="00CE211C" w:rsidRPr="007F5B93">
        <w:t xml:space="preserve">доходам в сумме </w:t>
      </w:r>
      <w:r w:rsidR="009A3711">
        <w:t>1 344 350,51</w:t>
      </w:r>
      <w:r w:rsidR="000377AF" w:rsidRPr="007F5B93">
        <w:t xml:space="preserve"> рубля, по расходам в сумме </w:t>
      </w:r>
      <w:r w:rsidR="009A3711">
        <w:t>1 447 823,79</w:t>
      </w:r>
      <w:r w:rsidR="00F349BF" w:rsidRPr="007F5B93">
        <w:t xml:space="preserve"> </w:t>
      </w:r>
      <w:r w:rsidR="000377AF" w:rsidRPr="007F5B93">
        <w:t>рубля,</w:t>
      </w:r>
      <w:r w:rsidRPr="007F5B93">
        <w:t xml:space="preserve"> </w:t>
      </w:r>
      <w:r w:rsidR="00CE211C" w:rsidRPr="007F5B93">
        <w:t xml:space="preserve">с </w:t>
      </w:r>
      <w:r w:rsidR="00102307" w:rsidRPr="007F5B93">
        <w:t>увеличением</w:t>
      </w:r>
      <w:r w:rsidR="004F6306" w:rsidRPr="007F5B93">
        <w:t xml:space="preserve"> </w:t>
      </w:r>
      <w:r w:rsidR="009A3711">
        <w:t>расх</w:t>
      </w:r>
      <w:r w:rsidR="009A3711">
        <w:t>о</w:t>
      </w:r>
      <w:r w:rsidR="009A3711">
        <w:t>дов</w:t>
      </w:r>
      <w:r w:rsidR="007F71A3" w:rsidRPr="007F5B93">
        <w:t xml:space="preserve"> </w:t>
      </w:r>
      <w:r w:rsidR="00CE211C" w:rsidRPr="007F5B93">
        <w:t xml:space="preserve">над </w:t>
      </w:r>
      <w:r w:rsidR="009A3711">
        <w:t>доходами в сумме</w:t>
      </w:r>
      <w:r w:rsidR="0019457D" w:rsidRPr="007F5B93">
        <w:t xml:space="preserve"> </w:t>
      </w:r>
      <w:r w:rsidR="00FB0D99">
        <w:t xml:space="preserve">103 473,28 </w:t>
      </w:r>
      <w:r w:rsidR="00CE211C" w:rsidRPr="007F5B93">
        <w:t>рубл</w:t>
      </w:r>
      <w:r w:rsidR="000377AF" w:rsidRPr="007F5B93">
        <w:t xml:space="preserve">я </w:t>
      </w:r>
      <w:r w:rsidR="00CE211C" w:rsidRPr="007F5B93">
        <w:t>и следующими показат</w:t>
      </w:r>
      <w:r w:rsidR="00CE211C" w:rsidRPr="007F5B93">
        <w:t>е</w:t>
      </w:r>
      <w:r w:rsidR="00CE211C" w:rsidRPr="007F5B93">
        <w:t>лями:</w:t>
      </w:r>
    </w:p>
    <w:p w:rsidR="00620DC3" w:rsidRPr="007F5B93" w:rsidRDefault="00620DC3" w:rsidP="0034294A">
      <w:pPr>
        <w:spacing w:line="276" w:lineRule="auto"/>
        <w:ind w:firstLine="708"/>
        <w:jc w:val="both"/>
      </w:pPr>
      <w:r w:rsidRPr="007F5B93">
        <w:t>по доходам бюджета</w:t>
      </w:r>
      <w:r w:rsidR="000377AF" w:rsidRPr="007F5B93">
        <w:t xml:space="preserve"> </w:t>
      </w:r>
      <w:r w:rsidR="005C28F0" w:rsidRPr="007F5B93">
        <w:t xml:space="preserve">Жирятинского сельского поселения </w:t>
      </w:r>
      <w:r w:rsidR="00CD70F2" w:rsidRPr="007F5B93">
        <w:t xml:space="preserve">Жирятинского </w:t>
      </w:r>
      <w:r w:rsidR="005C28F0" w:rsidRPr="007F5B93">
        <w:t>муниц</w:t>
      </w:r>
      <w:r w:rsidR="005C28F0" w:rsidRPr="007F5B93">
        <w:t>и</w:t>
      </w:r>
      <w:r w:rsidR="005C28F0" w:rsidRPr="007F5B93">
        <w:t>пального района Брянской области</w:t>
      </w:r>
      <w:r w:rsidR="000377AF" w:rsidRPr="007F5B93">
        <w:t xml:space="preserve"> </w:t>
      </w:r>
      <w:r w:rsidR="00022BD2" w:rsidRPr="007F5B93">
        <w:t xml:space="preserve">за </w:t>
      </w:r>
      <w:r w:rsidR="007F71A3" w:rsidRPr="007F5B93">
        <w:t>1 квартал</w:t>
      </w:r>
      <w:r w:rsidR="00022BD2" w:rsidRPr="007F5B93">
        <w:t xml:space="preserve"> 20</w:t>
      </w:r>
      <w:r w:rsidR="005C28F0" w:rsidRPr="007F5B93">
        <w:t>2</w:t>
      </w:r>
      <w:r w:rsidR="009A3711">
        <w:t>3</w:t>
      </w:r>
      <w:r w:rsidR="00022BD2" w:rsidRPr="007F5B93">
        <w:t xml:space="preserve"> года </w:t>
      </w:r>
      <w:r w:rsidR="00772DB9" w:rsidRPr="007F5B93">
        <w:t>по кодам классификации дох</w:t>
      </w:r>
      <w:r w:rsidR="00772DB9" w:rsidRPr="007F5B93">
        <w:t>о</w:t>
      </w:r>
      <w:r w:rsidR="00772DB9" w:rsidRPr="007F5B93">
        <w:t xml:space="preserve">дов бюджетов </w:t>
      </w:r>
      <w:r w:rsidR="00022BD2" w:rsidRPr="007F5B93">
        <w:t>согласно приложению №1;</w:t>
      </w:r>
    </w:p>
    <w:p w:rsidR="00E815D6" w:rsidRPr="007F5B93" w:rsidRDefault="00E815D6" w:rsidP="0034294A">
      <w:pPr>
        <w:spacing w:line="276" w:lineRule="auto"/>
        <w:ind w:firstLine="708"/>
        <w:jc w:val="both"/>
      </w:pPr>
      <w:r w:rsidRPr="007F5B93">
        <w:t>по расходам по целевым статьям (муниципальным программам и непрограммным направлениям деятельности), группам (группам и подгруппам) видов  расходов классиф</w:t>
      </w:r>
      <w:r w:rsidRPr="007F5B93">
        <w:t>и</w:t>
      </w:r>
      <w:r w:rsidRPr="007F5B93">
        <w:t>кации расходов бюджета Жирятинского сельского поселения Жирятинского муниципал</w:t>
      </w:r>
      <w:r w:rsidRPr="007F5B93">
        <w:t>ь</w:t>
      </w:r>
      <w:r w:rsidRPr="007F5B93">
        <w:t>ного района Бр</w:t>
      </w:r>
      <w:r w:rsidR="009A3711">
        <w:t>янской области за 1 квартал 2023</w:t>
      </w:r>
      <w:r w:rsidRPr="007F5B93">
        <w:t xml:space="preserve"> года согласно приложению №2;</w:t>
      </w:r>
    </w:p>
    <w:p w:rsidR="00F547F4" w:rsidRPr="007F5B93" w:rsidRDefault="00F547F4" w:rsidP="0034294A">
      <w:pPr>
        <w:spacing w:line="276" w:lineRule="auto"/>
        <w:ind w:firstLine="708"/>
        <w:jc w:val="both"/>
      </w:pPr>
      <w:r w:rsidRPr="007F5B93">
        <w:t xml:space="preserve">по </w:t>
      </w:r>
      <w:r w:rsidR="008D5E66" w:rsidRPr="007F5B93">
        <w:t>ведомственной структуре расходов</w:t>
      </w:r>
      <w:r w:rsidRPr="007F5B93">
        <w:t xml:space="preserve"> бюджета </w:t>
      </w:r>
      <w:r w:rsidR="005C28F0" w:rsidRPr="007F5B93">
        <w:t>Жирятинского сельского посел</w:t>
      </w:r>
      <w:r w:rsidR="005C28F0" w:rsidRPr="007F5B93">
        <w:t>е</w:t>
      </w:r>
      <w:r w:rsidR="005C28F0" w:rsidRPr="007F5B93">
        <w:t xml:space="preserve">ния </w:t>
      </w:r>
      <w:r w:rsidR="00CD70F2" w:rsidRPr="007F5B93">
        <w:t xml:space="preserve">Жирятинского </w:t>
      </w:r>
      <w:r w:rsidR="005C28F0" w:rsidRPr="007F5B93">
        <w:t xml:space="preserve">муниципального района Брянской области </w:t>
      </w:r>
      <w:r w:rsidRPr="007F5B93">
        <w:t xml:space="preserve">за </w:t>
      </w:r>
      <w:r w:rsidR="007F71A3" w:rsidRPr="007F5B93">
        <w:t>1 квартал</w:t>
      </w:r>
      <w:r w:rsidR="00707330" w:rsidRPr="007F5B93">
        <w:t xml:space="preserve"> </w:t>
      </w:r>
      <w:r w:rsidRPr="007F5B93">
        <w:t>20</w:t>
      </w:r>
      <w:r w:rsidR="005C28F0" w:rsidRPr="007F5B93">
        <w:t>2</w:t>
      </w:r>
      <w:r w:rsidR="009A3711">
        <w:t>3</w:t>
      </w:r>
      <w:r w:rsidRPr="007F5B93">
        <w:t xml:space="preserve"> года с</w:t>
      </w:r>
      <w:r w:rsidRPr="007F5B93">
        <w:t>о</w:t>
      </w:r>
      <w:r w:rsidRPr="007F5B93">
        <w:t>гласно прилож</w:t>
      </w:r>
      <w:r w:rsidRPr="007F5B93">
        <w:t>е</w:t>
      </w:r>
      <w:r w:rsidRPr="007F5B93">
        <w:t>нию №3;</w:t>
      </w:r>
    </w:p>
    <w:p w:rsidR="00F547F4" w:rsidRPr="007F5B93" w:rsidRDefault="00F547F4" w:rsidP="0034294A">
      <w:pPr>
        <w:spacing w:line="276" w:lineRule="auto"/>
        <w:ind w:firstLine="708"/>
        <w:jc w:val="both"/>
      </w:pPr>
      <w:r w:rsidRPr="007F5B93">
        <w:t xml:space="preserve">по источникам </w:t>
      </w:r>
      <w:r w:rsidR="00434D54" w:rsidRPr="007F5B93">
        <w:t xml:space="preserve">внутреннего </w:t>
      </w:r>
      <w:r w:rsidR="009122B9" w:rsidRPr="007F5B93">
        <w:t xml:space="preserve">финансирования дефицита бюджета </w:t>
      </w:r>
      <w:r w:rsidR="005C28F0" w:rsidRPr="007F5B93">
        <w:t xml:space="preserve">Жирятинского сельского поселения </w:t>
      </w:r>
      <w:r w:rsidR="00CD70F2" w:rsidRPr="007F5B93">
        <w:t xml:space="preserve">Жирятинского </w:t>
      </w:r>
      <w:r w:rsidR="005C28F0" w:rsidRPr="007F5B93">
        <w:t xml:space="preserve">муниципального района Брянской области </w:t>
      </w:r>
      <w:r w:rsidR="009122B9" w:rsidRPr="007F5B93">
        <w:t xml:space="preserve">за </w:t>
      </w:r>
      <w:r w:rsidR="007F71A3" w:rsidRPr="007F5B93">
        <w:t>1 ква</w:t>
      </w:r>
      <w:r w:rsidR="007F71A3" w:rsidRPr="007F5B93">
        <w:t>р</w:t>
      </w:r>
      <w:r w:rsidR="007F71A3" w:rsidRPr="007F5B93">
        <w:t xml:space="preserve">тал </w:t>
      </w:r>
      <w:r w:rsidR="009122B9" w:rsidRPr="007F5B93">
        <w:t>20</w:t>
      </w:r>
      <w:r w:rsidR="005C28F0" w:rsidRPr="007F5B93">
        <w:t>2</w:t>
      </w:r>
      <w:r w:rsidR="009A3711">
        <w:t>3</w:t>
      </w:r>
      <w:r w:rsidR="009122B9" w:rsidRPr="007F5B93">
        <w:t xml:space="preserve"> года согласно прил</w:t>
      </w:r>
      <w:r w:rsidR="009122B9" w:rsidRPr="007F5B93">
        <w:t>о</w:t>
      </w:r>
      <w:r w:rsidR="009122B9" w:rsidRPr="007F5B93">
        <w:t>жению №4.</w:t>
      </w:r>
    </w:p>
    <w:p w:rsidR="0034294A" w:rsidRDefault="0034294A" w:rsidP="0034294A"/>
    <w:p w:rsidR="0034294A" w:rsidRDefault="0034294A" w:rsidP="0034294A"/>
    <w:p w:rsidR="0034294A" w:rsidRDefault="0034294A" w:rsidP="0034294A"/>
    <w:p w:rsidR="00236D2B" w:rsidRPr="007F5B93" w:rsidRDefault="009A3711" w:rsidP="0034294A">
      <w:r>
        <w:t>Ио г</w:t>
      </w:r>
      <w:r w:rsidR="00A227FD" w:rsidRPr="007F5B93">
        <w:t>лав</w:t>
      </w:r>
      <w:r>
        <w:t>ы</w:t>
      </w:r>
      <w:r w:rsidR="00A227FD" w:rsidRPr="007F5B93">
        <w:t xml:space="preserve"> администрации района</w:t>
      </w:r>
      <w:r w:rsidR="00FB0D99">
        <w:tab/>
      </w:r>
      <w:r w:rsidR="00FB0D99">
        <w:tab/>
      </w:r>
      <w:r w:rsidR="00FB0D99">
        <w:tab/>
      </w:r>
      <w:r w:rsidR="00FB0D99">
        <w:tab/>
      </w:r>
      <w:r w:rsidR="00FB0D99">
        <w:tab/>
      </w:r>
      <w:r>
        <w:t>И.В.</w:t>
      </w:r>
      <w:r w:rsidR="00FB0D99">
        <w:t xml:space="preserve"> </w:t>
      </w:r>
      <w:r>
        <w:t>Т</w:t>
      </w:r>
      <w:r>
        <w:t>и</w:t>
      </w:r>
      <w:r>
        <w:t>щенко</w:t>
      </w:r>
    </w:p>
    <w:p w:rsidR="00236D2B" w:rsidRPr="007F5B93" w:rsidRDefault="00236D2B" w:rsidP="00A227FD"/>
    <w:p w:rsidR="00A227FD" w:rsidRPr="007F5B93" w:rsidRDefault="00A227FD" w:rsidP="00A227FD"/>
    <w:p w:rsidR="009C2E25" w:rsidRPr="007F5B93" w:rsidRDefault="0034294A" w:rsidP="00604EF2">
      <w:r>
        <w:t>Солодухина Л.А.</w:t>
      </w:r>
    </w:p>
    <w:p w:rsidR="00434D54" w:rsidRPr="007F5B93" w:rsidRDefault="00434D54" w:rsidP="00604EF2">
      <w:r w:rsidRPr="007F5B93">
        <w:t>3-06-</w:t>
      </w:r>
      <w:r w:rsidR="009A3711">
        <w:t>0</w:t>
      </w:r>
      <w:r w:rsidR="0034294A">
        <w:t>3</w:t>
      </w:r>
    </w:p>
    <w:p w:rsidR="00503849" w:rsidRDefault="00503849" w:rsidP="00604EF2"/>
    <w:sectPr w:rsidR="00503849" w:rsidSect="00434D54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B1E" w:rsidRDefault="00F42B1E" w:rsidP="00C46C7E">
      <w:r>
        <w:separator/>
      </w:r>
    </w:p>
  </w:endnote>
  <w:endnote w:type="continuationSeparator" w:id="0">
    <w:p w:rsidR="00F42B1E" w:rsidRDefault="00F42B1E" w:rsidP="00C4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B1E" w:rsidRDefault="00F42B1E" w:rsidP="00C46C7E">
      <w:r>
        <w:separator/>
      </w:r>
    </w:p>
  </w:footnote>
  <w:footnote w:type="continuationSeparator" w:id="0">
    <w:p w:rsidR="00F42B1E" w:rsidRDefault="00F42B1E" w:rsidP="00C4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22BD2"/>
    <w:rsid w:val="00023F28"/>
    <w:rsid w:val="000377AF"/>
    <w:rsid w:val="000605FA"/>
    <w:rsid w:val="00064D5D"/>
    <w:rsid w:val="000B04B5"/>
    <w:rsid w:val="000D288B"/>
    <w:rsid w:val="00102307"/>
    <w:rsid w:val="00125FD5"/>
    <w:rsid w:val="001272E2"/>
    <w:rsid w:val="00132E67"/>
    <w:rsid w:val="0014044B"/>
    <w:rsid w:val="00153EB0"/>
    <w:rsid w:val="001576AB"/>
    <w:rsid w:val="0019457D"/>
    <w:rsid w:val="001E6A5F"/>
    <w:rsid w:val="00202F23"/>
    <w:rsid w:val="002042F5"/>
    <w:rsid w:val="00236D2B"/>
    <w:rsid w:val="0024098B"/>
    <w:rsid w:val="0025633F"/>
    <w:rsid w:val="00257C13"/>
    <w:rsid w:val="0026530E"/>
    <w:rsid w:val="002654F9"/>
    <w:rsid w:val="00270829"/>
    <w:rsid w:val="00281B54"/>
    <w:rsid w:val="002C3C13"/>
    <w:rsid w:val="002D2FD8"/>
    <w:rsid w:val="002D5021"/>
    <w:rsid w:val="00324CFA"/>
    <w:rsid w:val="00336268"/>
    <w:rsid w:val="0034294A"/>
    <w:rsid w:val="00347459"/>
    <w:rsid w:val="00373A06"/>
    <w:rsid w:val="00373CE0"/>
    <w:rsid w:val="003759F4"/>
    <w:rsid w:val="003857D9"/>
    <w:rsid w:val="003975F2"/>
    <w:rsid w:val="003B73C7"/>
    <w:rsid w:val="003D1FFC"/>
    <w:rsid w:val="003E6063"/>
    <w:rsid w:val="0040037B"/>
    <w:rsid w:val="00405160"/>
    <w:rsid w:val="00425F95"/>
    <w:rsid w:val="00434D54"/>
    <w:rsid w:val="00440175"/>
    <w:rsid w:val="004423B1"/>
    <w:rsid w:val="00460CD0"/>
    <w:rsid w:val="00472CDE"/>
    <w:rsid w:val="00473A98"/>
    <w:rsid w:val="004B677F"/>
    <w:rsid w:val="004D2328"/>
    <w:rsid w:val="004E6074"/>
    <w:rsid w:val="004F1DDC"/>
    <w:rsid w:val="004F6306"/>
    <w:rsid w:val="00503849"/>
    <w:rsid w:val="00542EF6"/>
    <w:rsid w:val="00555DE1"/>
    <w:rsid w:val="005630BA"/>
    <w:rsid w:val="005736C2"/>
    <w:rsid w:val="005912A1"/>
    <w:rsid w:val="005955A4"/>
    <w:rsid w:val="005A231A"/>
    <w:rsid w:val="005B31FB"/>
    <w:rsid w:val="005C28F0"/>
    <w:rsid w:val="006026AC"/>
    <w:rsid w:val="00604057"/>
    <w:rsid w:val="00604EF2"/>
    <w:rsid w:val="00620DC3"/>
    <w:rsid w:val="00631FF2"/>
    <w:rsid w:val="00646505"/>
    <w:rsid w:val="00673602"/>
    <w:rsid w:val="006843F2"/>
    <w:rsid w:val="006A2940"/>
    <w:rsid w:val="006A4A55"/>
    <w:rsid w:val="006C0837"/>
    <w:rsid w:val="00707330"/>
    <w:rsid w:val="00725533"/>
    <w:rsid w:val="007349A4"/>
    <w:rsid w:val="00736566"/>
    <w:rsid w:val="00744B38"/>
    <w:rsid w:val="00764045"/>
    <w:rsid w:val="00772DB9"/>
    <w:rsid w:val="007C65DF"/>
    <w:rsid w:val="007F5B93"/>
    <w:rsid w:val="007F71A3"/>
    <w:rsid w:val="008828F0"/>
    <w:rsid w:val="00882993"/>
    <w:rsid w:val="00886111"/>
    <w:rsid w:val="008963FB"/>
    <w:rsid w:val="008A0BBC"/>
    <w:rsid w:val="008A2016"/>
    <w:rsid w:val="008B6BE9"/>
    <w:rsid w:val="008D5E66"/>
    <w:rsid w:val="008E5756"/>
    <w:rsid w:val="008F4F3E"/>
    <w:rsid w:val="009122B9"/>
    <w:rsid w:val="00943C0E"/>
    <w:rsid w:val="00961256"/>
    <w:rsid w:val="00966891"/>
    <w:rsid w:val="009A3711"/>
    <w:rsid w:val="009B5AA6"/>
    <w:rsid w:val="009C2E25"/>
    <w:rsid w:val="009F470A"/>
    <w:rsid w:val="009F5AAC"/>
    <w:rsid w:val="00A227FD"/>
    <w:rsid w:val="00A5234B"/>
    <w:rsid w:val="00A60336"/>
    <w:rsid w:val="00A62A93"/>
    <w:rsid w:val="00A86315"/>
    <w:rsid w:val="00AD6A72"/>
    <w:rsid w:val="00B0306C"/>
    <w:rsid w:val="00B11A72"/>
    <w:rsid w:val="00B16DE7"/>
    <w:rsid w:val="00B66643"/>
    <w:rsid w:val="00B8637E"/>
    <w:rsid w:val="00B91885"/>
    <w:rsid w:val="00BB53EE"/>
    <w:rsid w:val="00BC1B07"/>
    <w:rsid w:val="00BC5352"/>
    <w:rsid w:val="00C06F43"/>
    <w:rsid w:val="00C1602A"/>
    <w:rsid w:val="00C321D9"/>
    <w:rsid w:val="00C46C7E"/>
    <w:rsid w:val="00C54C62"/>
    <w:rsid w:val="00CA4439"/>
    <w:rsid w:val="00CB551F"/>
    <w:rsid w:val="00CD6308"/>
    <w:rsid w:val="00CD70F2"/>
    <w:rsid w:val="00CE211C"/>
    <w:rsid w:val="00CF4448"/>
    <w:rsid w:val="00CF7605"/>
    <w:rsid w:val="00D55167"/>
    <w:rsid w:val="00D5652F"/>
    <w:rsid w:val="00D65FC0"/>
    <w:rsid w:val="00D67840"/>
    <w:rsid w:val="00D81BE7"/>
    <w:rsid w:val="00DB23E9"/>
    <w:rsid w:val="00DB765F"/>
    <w:rsid w:val="00DC3782"/>
    <w:rsid w:val="00DD6B78"/>
    <w:rsid w:val="00DF5794"/>
    <w:rsid w:val="00E01FB0"/>
    <w:rsid w:val="00E06366"/>
    <w:rsid w:val="00E261FA"/>
    <w:rsid w:val="00E317F5"/>
    <w:rsid w:val="00E475CF"/>
    <w:rsid w:val="00E815D6"/>
    <w:rsid w:val="00EA04A6"/>
    <w:rsid w:val="00EA7EB9"/>
    <w:rsid w:val="00EF1F30"/>
    <w:rsid w:val="00F22C21"/>
    <w:rsid w:val="00F349BF"/>
    <w:rsid w:val="00F403D6"/>
    <w:rsid w:val="00F42B1E"/>
    <w:rsid w:val="00F547F4"/>
    <w:rsid w:val="00FA033F"/>
    <w:rsid w:val="00FB0D99"/>
    <w:rsid w:val="00FB4D62"/>
    <w:rsid w:val="00FD19FC"/>
    <w:rsid w:val="00FD1AD6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B53E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3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46C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6C7E"/>
    <w:rPr>
      <w:sz w:val="24"/>
      <w:szCs w:val="24"/>
    </w:rPr>
  </w:style>
  <w:style w:type="paragraph" w:styleId="a9">
    <w:name w:val="footer"/>
    <w:basedOn w:val="a"/>
    <w:link w:val="aa"/>
    <w:rsid w:val="00C46C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6C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A3D2-D786-4C8A-8171-275E3923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12:21:00Z</dcterms:created>
  <dcterms:modified xsi:type="dcterms:W3CDTF">2023-05-15T12:21:00Z</dcterms:modified>
</cp:coreProperties>
</file>